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EC" w:rsidRDefault="003E3FEC">
      <w:pPr>
        <w:pStyle w:val="ConsPlusNormal"/>
        <w:jc w:val="both"/>
      </w:pPr>
    </w:p>
    <w:p w:rsidR="00B52F0E" w:rsidRDefault="00B52F0E" w:rsidP="00B52F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F5502">
        <w:rPr>
          <w:rFonts w:ascii="Times New Roman" w:hAnsi="Times New Roman" w:cs="Times New Roman"/>
          <w:sz w:val="20"/>
          <w:szCs w:val="20"/>
        </w:rPr>
        <w:t>Утвержден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B52F0E" w:rsidRPr="001F5502" w:rsidRDefault="00B52F0E" w:rsidP="00B52F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F5502">
        <w:rPr>
          <w:rFonts w:ascii="Times New Roman" w:hAnsi="Times New Roman" w:cs="Times New Roman"/>
          <w:sz w:val="20"/>
          <w:szCs w:val="20"/>
        </w:rPr>
        <w:t xml:space="preserve">Приказом от </w:t>
      </w:r>
      <w:r w:rsidR="00CC616E">
        <w:rPr>
          <w:rFonts w:ascii="Times New Roman" w:hAnsi="Times New Roman" w:cs="Times New Roman"/>
          <w:sz w:val="20"/>
          <w:szCs w:val="20"/>
        </w:rPr>
        <w:t>22.03.2019</w:t>
      </w:r>
      <w:r w:rsidRPr="001F5502">
        <w:rPr>
          <w:rFonts w:ascii="Times New Roman" w:hAnsi="Times New Roman" w:cs="Times New Roman"/>
          <w:sz w:val="20"/>
          <w:szCs w:val="20"/>
        </w:rPr>
        <w:t xml:space="preserve"> № </w:t>
      </w:r>
      <w:r w:rsidR="00CC616E">
        <w:rPr>
          <w:rFonts w:ascii="Times New Roman" w:hAnsi="Times New Roman" w:cs="Times New Roman"/>
          <w:sz w:val="20"/>
          <w:szCs w:val="20"/>
        </w:rPr>
        <w:t>26</w:t>
      </w:r>
    </w:p>
    <w:p w:rsidR="003E3FEC" w:rsidRPr="005C666A" w:rsidRDefault="003E3F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66A" w:rsidRPr="005C666A" w:rsidRDefault="005C666A" w:rsidP="005C66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ПОЛОЖЕНИЕ</w:t>
      </w:r>
    </w:p>
    <w:p w:rsidR="003E3FEC" w:rsidRPr="005C666A" w:rsidRDefault="003E3FEC" w:rsidP="005C66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о </w:t>
      </w:r>
      <w:r w:rsidR="00B52F0E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5C666A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 w:rsidP="00275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1.1. Настоящим Положением определяется порядок обработки персональных данных работников </w:t>
      </w:r>
      <w:r w:rsidR="002750F4">
        <w:rPr>
          <w:rFonts w:ascii="Times New Roman" w:hAnsi="Times New Roman" w:cs="Times New Roman"/>
          <w:sz w:val="24"/>
          <w:szCs w:val="24"/>
        </w:rPr>
        <w:t>АО «КЭТК»</w:t>
      </w:r>
      <w:r w:rsidRPr="005C666A">
        <w:rPr>
          <w:rFonts w:ascii="Times New Roman" w:hAnsi="Times New Roman" w:cs="Times New Roman"/>
          <w:sz w:val="24"/>
          <w:szCs w:val="24"/>
        </w:rPr>
        <w:t xml:space="preserve"> (далее - Компания).</w:t>
      </w:r>
    </w:p>
    <w:p w:rsidR="003E3FEC" w:rsidRPr="005C666A" w:rsidRDefault="003E3FEC" w:rsidP="00275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1.2.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2. Основные понятия. Состав персональных данных работников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 w:rsidP="002750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персональные данные - любая информация, </w:t>
      </w:r>
      <w:r w:rsidR="005D779D" w:rsidRPr="00CA1583">
        <w:rPr>
          <w:rFonts w:ascii="Times New Roman" w:hAnsi="Times New Roman" w:cs="Times New Roman"/>
          <w:sz w:val="24"/>
          <w:szCs w:val="24"/>
        </w:rPr>
        <w:t xml:space="preserve">в т.ч. документированная, в традиционной (бумажной) или электронной форме, </w:t>
      </w:r>
      <w:r w:rsidRPr="005C666A">
        <w:rPr>
          <w:rFonts w:ascii="Times New Roman" w:hAnsi="Times New Roman" w:cs="Times New Roman"/>
          <w:sz w:val="24"/>
          <w:szCs w:val="24"/>
        </w:rPr>
        <w:t xml:space="preserve">относящаяся прямо или косвенно </w:t>
      </w:r>
      <w:r w:rsidR="005D779D" w:rsidRPr="005C666A">
        <w:rPr>
          <w:rFonts w:ascii="Times New Roman" w:hAnsi="Times New Roman" w:cs="Times New Roman"/>
          <w:sz w:val="24"/>
          <w:szCs w:val="24"/>
        </w:rPr>
        <w:t xml:space="preserve">к </w:t>
      </w:r>
      <w:r w:rsidRPr="005C666A">
        <w:rPr>
          <w:rFonts w:ascii="Times New Roman" w:hAnsi="Times New Roman" w:cs="Times New Roman"/>
          <w:sz w:val="24"/>
          <w:szCs w:val="24"/>
        </w:rPr>
        <w:t>определенному или определяемому физическому лицу (субъекту персональных данных) (</w:t>
      </w:r>
      <w:r w:rsidR="002750F4">
        <w:rPr>
          <w:rFonts w:ascii="Times New Roman" w:hAnsi="Times New Roman" w:cs="Times New Roman"/>
          <w:sz w:val="24"/>
          <w:szCs w:val="24"/>
        </w:rPr>
        <w:t>п.1.ст. 3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66A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</w:t>
      </w:r>
      <w:r w:rsidR="002750F4">
        <w:rPr>
          <w:rFonts w:ascii="Times New Roman" w:hAnsi="Times New Roman" w:cs="Times New Roman"/>
          <w:sz w:val="24"/>
          <w:szCs w:val="24"/>
        </w:rPr>
        <w:t>п. 3 ст.3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  <w:proofErr w:type="gramEnd"/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распространение персональных данных - действия, направленные на раскрытие персональных данных работников неопределенному кругу лиц (</w:t>
      </w:r>
      <w:r w:rsidR="002750F4">
        <w:rPr>
          <w:rFonts w:ascii="Times New Roman" w:hAnsi="Times New Roman" w:cs="Times New Roman"/>
          <w:sz w:val="24"/>
          <w:szCs w:val="24"/>
        </w:rPr>
        <w:t xml:space="preserve">п.5 ст. 3 </w:t>
      </w:r>
      <w:r w:rsidRPr="005C666A">
        <w:rPr>
          <w:rFonts w:ascii="Times New Roman" w:hAnsi="Times New Roman" w:cs="Times New Roman"/>
          <w:sz w:val="24"/>
          <w:szCs w:val="24"/>
        </w:rPr>
        <w:t>Федерального закона от 27.07.2006 N 152-ФЗ)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</w:t>
      </w:r>
      <w:r w:rsidR="0048689C">
        <w:rPr>
          <w:rFonts w:ascii="Times New Roman" w:hAnsi="Times New Roman" w:cs="Times New Roman"/>
          <w:sz w:val="24"/>
          <w:szCs w:val="24"/>
        </w:rPr>
        <w:t>п. 6 ст. 3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 (</w:t>
      </w:r>
      <w:r w:rsidR="0048689C">
        <w:rPr>
          <w:rFonts w:ascii="Times New Roman" w:hAnsi="Times New Roman" w:cs="Times New Roman"/>
          <w:sz w:val="24"/>
          <w:szCs w:val="24"/>
        </w:rPr>
        <w:t>п. 7 ст. 3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</w:t>
      </w:r>
      <w:r w:rsidR="0048689C">
        <w:rPr>
          <w:rFonts w:ascii="Times New Roman" w:hAnsi="Times New Roman" w:cs="Times New Roman"/>
          <w:sz w:val="24"/>
          <w:szCs w:val="24"/>
        </w:rPr>
        <w:t>п. 8 ст. 3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</w:t>
      </w:r>
      <w:r w:rsidR="0048689C">
        <w:rPr>
          <w:rFonts w:ascii="Times New Roman" w:hAnsi="Times New Roman" w:cs="Times New Roman"/>
          <w:sz w:val="24"/>
          <w:szCs w:val="24"/>
        </w:rPr>
        <w:t>п. 9 ст. 3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.</w:t>
      </w:r>
    </w:p>
    <w:p w:rsidR="003E3FEC" w:rsidRPr="005C666A" w:rsidRDefault="003E3FEC" w:rsidP="00B7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2.2. Если иное не установлено Трудовым </w:t>
      </w:r>
      <w:r w:rsidR="0048689C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, при заключении трудового договора лицо, поступающее на работу, предъявляет работодателю: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, повреждением или по другим причинам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документ об образовании и (или) квалификации или наличии специальных знаний - при </w:t>
      </w:r>
      <w:r w:rsidRPr="005C666A">
        <w:rPr>
          <w:rFonts w:ascii="Times New Roman" w:hAnsi="Times New Roman" w:cs="Times New Roman"/>
          <w:sz w:val="24"/>
          <w:szCs w:val="24"/>
        </w:rPr>
        <w:lastRenderedPageBreak/>
        <w:t>поступлении на работу, требующую специальных знаний или специальной подготовки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дополнительные документы - в отдельных случаях, предусмотренных Трудовым </w:t>
      </w:r>
      <w:r w:rsidR="0048689C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, указами Президента РФ и постановлениями Правительства РФ.</w:t>
      </w:r>
    </w:p>
    <w:p w:rsidR="00EB779C" w:rsidRPr="00EB779C" w:rsidRDefault="00EB779C" w:rsidP="00EB77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EB779C">
        <w:rPr>
          <w:rFonts w:ascii="Times New Roman" w:hAnsi="Times New Roman" w:cs="Times New Roman"/>
          <w:sz w:val="24"/>
          <w:szCs w:val="24"/>
        </w:rPr>
        <w:t>Персональные данные включают: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1. Фамилию, имя, отчество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2. Дату и место рождения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3. Адрес регистрации (юридический адрес) и места жительства (пребывания) (фактический адрес)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4. Сведения, характеризующие семейное, социальное, имущественное положение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5. Сведения об образовании, профессии (специальности), квалификации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6. Сведения о доходах, имуществе и имущественных обязательствах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7. Сведения о документе, удостоверяющем личность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8. Сведения об ИНН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9. Сведения о номере СНИЛС.</w:t>
      </w:r>
    </w:p>
    <w:p w:rsid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10. Сведения о платежных (банковских) реквизитах.</w:t>
      </w:r>
    </w:p>
    <w:p w:rsidR="00AC22B4" w:rsidRPr="00EB779C" w:rsidRDefault="00AC22B4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Сведения о состоянии здоровья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>.3.1</w:t>
      </w:r>
      <w:r w:rsidR="00AC22B4">
        <w:rPr>
          <w:rFonts w:ascii="Times New Roman" w:hAnsi="Times New Roman" w:cs="Times New Roman"/>
          <w:sz w:val="24"/>
          <w:szCs w:val="24"/>
        </w:rPr>
        <w:t>2</w:t>
      </w:r>
      <w:r w:rsidRPr="00EB779C">
        <w:rPr>
          <w:rFonts w:ascii="Times New Roman" w:hAnsi="Times New Roman" w:cs="Times New Roman"/>
          <w:sz w:val="24"/>
          <w:szCs w:val="24"/>
        </w:rPr>
        <w:t xml:space="preserve">. Номер телефона, адрес электронной почты, персональной </w:t>
      </w:r>
      <w:proofErr w:type="spellStart"/>
      <w:proofErr w:type="gramStart"/>
      <w:r w:rsidRPr="00EB779C">
        <w:rPr>
          <w:rFonts w:ascii="Times New Roman" w:hAnsi="Times New Roman" w:cs="Times New Roman"/>
          <w:sz w:val="24"/>
          <w:szCs w:val="24"/>
        </w:rPr>
        <w:t>интернет-страницы</w:t>
      </w:r>
      <w:proofErr w:type="spellEnd"/>
      <w:proofErr w:type="gramEnd"/>
      <w:r w:rsidRPr="00EB779C">
        <w:rPr>
          <w:rFonts w:ascii="Times New Roman" w:hAnsi="Times New Roman" w:cs="Times New Roman"/>
          <w:sz w:val="24"/>
          <w:szCs w:val="24"/>
        </w:rPr>
        <w:t>.</w:t>
      </w:r>
    </w:p>
    <w:p w:rsidR="00EB779C" w:rsidRPr="00EB779C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22B4">
        <w:rPr>
          <w:rFonts w:ascii="Times New Roman" w:hAnsi="Times New Roman" w:cs="Times New Roman"/>
          <w:sz w:val="24"/>
          <w:szCs w:val="24"/>
        </w:rPr>
        <w:t>.3.13</w:t>
      </w:r>
      <w:r w:rsidRPr="00EB779C">
        <w:rPr>
          <w:rFonts w:ascii="Times New Roman" w:hAnsi="Times New Roman" w:cs="Times New Roman"/>
          <w:sz w:val="24"/>
          <w:szCs w:val="24"/>
        </w:rPr>
        <w:t>. Иные сведения, на основании которых возможна безошибочная идентификация субъекта персональных данных.</w:t>
      </w:r>
    </w:p>
    <w:p w:rsidR="003E3FEC" w:rsidRPr="005C666A" w:rsidRDefault="00EB779C" w:rsidP="00B7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E3FEC" w:rsidRPr="005C666A">
        <w:rPr>
          <w:rFonts w:ascii="Times New Roman" w:hAnsi="Times New Roman" w:cs="Times New Roman"/>
          <w:sz w:val="24"/>
          <w:szCs w:val="24"/>
        </w:rPr>
        <w:t xml:space="preserve">. В отделе </w:t>
      </w:r>
      <w:r w:rsidR="00B745FD">
        <w:rPr>
          <w:rFonts w:ascii="Times New Roman" w:hAnsi="Times New Roman" w:cs="Times New Roman"/>
          <w:sz w:val="24"/>
          <w:szCs w:val="24"/>
        </w:rPr>
        <w:t>по работе с персоналом</w:t>
      </w:r>
      <w:r w:rsidR="003E3FEC" w:rsidRPr="005C666A">
        <w:rPr>
          <w:rFonts w:ascii="Times New Roman" w:hAnsi="Times New Roman" w:cs="Times New Roman"/>
          <w:sz w:val="24"/>
          <w:szCs w:val="24"/>
        </w:rPr>
        <w:t xml:space="preserve"> Компании создаются и хранятся следующие группы документов, содержащие данные о работниках в единичном или сводном виде: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2.</w:t>
      </w:r>
      <w:r w:rsidR="00EB779C">
        <w:rPr>
          <w:rFonts w:ascii="Times New Roman" w:hAnsi="Times New Roman" w:cs="Times New Roman"/>
          <w:sz w:val="24"/>
          <w:szCs w:val="24"/>
        </w:rPr>
        <w:t>4</w:t>
      </w:r>
      <w:r w:rsidRPr="005C666A">
        <w:rPr>
          <w:rFonts w:ascii="Times New Roman" w:hAnsi="Times New Roman" w:cs="Times New Roman"/>
          <w:sz w:val="24"/>
          <w:szCs w:val="24"/>
        </w:rPr>
        <w:t>.1. Документы, содержащие персональные данные работников: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комплекс материалов по анкетированию, тестированию, проведению собеседований с кандидатом на должность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подлинники и копии приказов (распоряжений) по кадрам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личные дела и трудовые книжки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дела, содержащие материалы аттестаций работников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дела, содержащие материалы внутренних расследований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справочно-информационный банк данных по персоналу (картотеки, журналы);</w:t>
      </w:r>
    </w:p>
    <w:p w:rsidR="003E3FEC" w:rsidRPr="005C666A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подлинники и копии отчетных, аналитических и справочных материалов, передаваемых руководству Компании, руководителям структурных подразделений;</w:t>
      </w:r>
    </w:p>
    <w:p w:rsidR="003E3FEC" w:rsidRDefault="003E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3E3FEC" w:rsidRDefault="003B1459" w:rsidP="00E23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 </w:t>
      </w:r>
      <w:r w:rsidR="00E2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уведомить отдел по работе с персоналом Компании об изменении своих персональных данных и предоставить документы, подтверждающие произошедшие изменения (паспорт, свидетельство о перемене фамилии, военный билет и иные)</w:t>
      </w:r>
      <w:r w:rsidR="001C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5 (пяти) рабочих дней </w:t>
      </w:r>
      <w:proofErr w:type="gramStart"/>
      <w:r w:rsidR="001C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="001C7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с изменениями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233D1" w:rsidRPr="005C666A" w:rsidRDefault="00E233D1" w:rsidP="00E23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3. Обработка персональных данных работников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 w:rsidP="00F35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1. Источником информации обо всех персональных данных работника является непосредственно работник. Если персональные </w:t>
      </w:r>
      <w:proofErr w:type="gramStart"/>
      <w:r w:rsidRPr="005C666A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5C666A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3E3FEC" w:rsidRPr="005C666A" w:rsidRDefault="003E3FEC" w:rsidP="00F35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</w:t>
      </w:r>
      <w:r w:rsidR="00F355CB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 другими федеральными законами.</w:t>
      </w:r>
    </w:p>
    <w:p w:rsidR="003E3FEC" w:rsidRPr="005C666A" w:rsidRDefault="003E3FEC" w:rsidP="00F35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3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</w:t>
      </w:r>
      <w:r w:rsidR="00F355CB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ли иными федеральными законами.</w:t>
      </w:r>
    </w:p>
    <w:p w:rsidR="003E3FEC" w:rsidRPr="005C666A" w:rsidRDefault="003E3FEC" w:rsidP="00F35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4. Обработка персональных данных работников работодателем возможна только с их согласия. </w:t>
      </w:r>
      <w:r w:rsidRPr="005C666A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я составляют случаи, предусмотренные законодательством РФ (в частности, согласие не требуется при наличии оснований, перечисленных в </w:t>
      </w:r>
      <w:r w:rsidR="00F355CB">
        <w:rPr>
          <w:rFonts w:ascii="Times New Roman" w:hAnsi="Times New Roman" w:cs="Times New Roman"/>
          <w:sz w:val="24"/>
          <w:szCs w:val="24"/>
        </w:rPr>
        <w:t xml:space="preserve">п.п. 2- 11 ч. 1 ст. 6, ч. 2 ст. 10, ч. 2 ст. 11 </w:t>
      </w:r>
      <w:r w:rsidRPr="005C666A">
        <w:rPr>
          <w:rFonts w:ascii="Times New Roman" w:hAnsi="Times New Roman" w:cs="Times New Roman"/>
          <w:sz w:val="24"/>
          <w:szCs w:val="24"/>
        </w:rPr>
        <w:t>Федерального закона от 27.07.2006 N 152-ФЗ).</w:t>
      </w:r>
    </w:p>
    <w:p w:rsidR="003E3FEC" w:rsidRPr="005C666A" w:rsidRDefault="003E3FEC" w:rsidP="00F35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5. Письменное согласие работника на обработку своих персональных данных должно включать в себя, в частности, сведения, указанные в </w:t>
      </w:r>
      <w:r w:rsidR="00F355CB">
        <w:rPr>
          <w:rFonts w:ascii="Times New Roman" w:hAnsi="Times New Roman" w:cs="Times New Roman"/>
          <w:sz w:val="24"/>
          <w:szCs w:val="24"/>
        </w:rPr>
        <w:t>п.п. 1-9 ч. 4 ст. 9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.</w:t>
      </w:r>
    </w:p>
    <w:p w:rsidR="003E3FEC" w:rsidRPr="005C666A" w:rsidRDefault="003E3FEC" w:rsidP="00F35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6. Работник Компании представляет в отдел </w:t>
      </w:r>
      <w:r w:rsidR="00F355CB">
        <w:rPr>
          <w:rFonts w:ascii="Times New Roman" w:hAnsi="Times New Roman" w:cs="Times New Roman"/>
          <w:sz w:val="24"/>
          <w:szCs w:val="24"/>
        </w:rPr>
        <w:t xml:space="preserve">по работе с персоналом </w:t>
      </w:r>
      <w:r w:rsidRPr="005C666A">
        <w:rPr>
          <w:rFonts w:ascii="Times New Roman" w:hAnsi="Times New Roman" w:cs="Times New Roman"/>
          <w:sz w:val="24"/>
          <w:szCs w:val="24"/>
        </w:rPr>
        <w:t xml:space="preserve">достоверные сведения о себе. Отдел </w:t>
      </w:r>
      <w:r w:rsidR="00F355CB">
        <w:rPr>
          <w:rFonts w:ascii="Times New Roman" w:hAnsi="Times New Roman" w:cs="Times New Roman"/>
          <w:sz w:val="24"/>
          <w:szCs w:val="24"/>
        </w:rPr>
        <w:t>по работе с персонал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проверяет достоверность сведений.</w:t>
      </w:r>
    </w:p>
    <w:p w:rsidR="003E3FEC" w:rsidRPr="005C666A" w:rsidRDefault="003E3FEC" w:rsidP="00F35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7. В соответствии со </w:t>
      </w:r>
      <w:r w:rsidR="00D816B9">
        <w:rPr>
          <w:rFonts w:ascii="Times New Roman" w:hAnsi="Times New Roman" w:cs="Times New Roman"/>
          <w:sz w:val="24"/>
          <w:szCs w:val="24"/>
        </w:rPr>
        <w:t>ст. 86</w:t>
      </w:r>
      <w:r w:rsidRPr="005C666A">
        <w:rPr>
          <w:rFonts w:ascii="Times New Roman" w:hAnsi="Times New Roman" w:cs="Times New Roman"/>
          <w:sz w:val="24"/>
          <w:szCs w:val="24"/>
        </w:rPr>
        <w:t xml:space="preserve"> ТК РФ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, в частности, следующие общие требования: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3.7.1. При определении объема и </w:t>
      </w:r>
      <w:proofErr w:type="gramStart"/>
      <w:r w:rsidRPr="005C666A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5C666A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работника работодатель должен руководствоваться </w:t>
      </w:r>
      <w:r w:rsidR="00D816B9">
        <w:rPr>
          <w:rFonts w:ascii="Times New Roman" w:hAnsi="Times New Roman" w:cs="Times New Roman"/>
          <w:sz w:val="24"/>
          <w:szCs w:val="24"/>
        </w:rPr>
        <w:t>Конституцией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, Трудовым </w:t>
      </w:r>
      <w:r w:rsidR="00D816B9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3.7.2. При принятии решений, затрагивающих интересы работника, работодатель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3.7.3. 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5C666A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5C666A">
        <w:rPr>
          <w:rFonts w:ascii="Times New Roman" w:hAnsi="Times New Roman" w:cs="Times New Roman"/>
          <w:sz w:val="24"/>
          <w:szCs w:val="24"/>
        </w:rPr>
        <w:t xml:space="preserve">орядке, установленном Трудовым </w:t>
      </w:r>
      <w:r w:rsidR="00D816B9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3.7.4. Работники и их представители должны быть ознакомлены под расписку с документами Компании, устанавливающими порядок обработки персональных данных, а также об их правах и обязанностях в этой област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3.7.5. Работники не должны отказываться от своих прав на сохранение и защиту тайны.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4. Передача персональных данных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4.1. При передаче персональных данных работника работодатель должен соблюдать следующие требования: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</w:t>
      </w:r>
      <w:r w:rsidR="00613B95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ли иными федеральными законами.</w:t>
      </w:r>
    </w:p>
    <w:p w:rsidR="00613B95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4.1.2. Не сообщать персональные данные работника в коммерческих целях без его письменного согласия. 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</w:t>
      </w:r>
      <w:r w:rsidR="00613B95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4.1.4. Осуществлять передачу персональных данных работников в пределах Компании в соответствии с настоящим Положением, с которым работники должны быть ознакомлены под подпись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4.1.7. Передавать персональные данные работника представителям работников в порядке, установленном Трудовым </w:t>
      </w:r>
      <w:r w:rsidR="00613B95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5C666A">
        <w:rPr>
          <w:rFonts w:ascii="Times New Roman" w:hAnsi="Times New Roman" w:cs="Times New Roman"/>
          <w:sz w:val="24"/>
          <w:szCs w:val="24"/>
        </w:rPr>
        <w:t>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4.2. Персональные данные работников обрабатываются и хранятся в отделе </w:t>
      </w:r>
      <w:r w:rsidR="00613B95">
        <w:rPr>
          <w:rFonts w:ascii="Times New Roman" w:hAnsi="Times New Roman" w:cs="Times New Roman"/>
          <w:sz w:val="24"/>
          <w:szCs w:val="24"/>
        </w:rPr>
        <w:t>по работе с персоналом</w:t>
      </w:r>
      <w:r w:rsidRPr="005C666A">
        <w:rPr>
          <w:rFonts w:ascii="Times New Roman" w:hAnsi="Times New Roman" w:cs="Times New Roman"/>
          <w:sz w:val="24"/>
          <w:szCs w:val="24"/>
        </w:rPr>
        <w:t>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4.3. Персональные данные работников могут быть получены, проходить дальнейшую обработку и передаваться на </w:t>
      </w:r>
      <w:proofErr w:type="gramStart"/>
      <w:r w:rsidRPr="005C666A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Pr="005C666A">
        <w:rPr>
          <w:rFonts w:ascii="Times New Roman" w:hAnsi="Times New Roman" w:cs="Times New Roman"/>
          <w:sz w:val="24"/>
          <w:szCs w:val="24"/>
        </w:rPr>
        <w:t xml:space="preserve"> как на бумажных носителях, так и в электронном виде (посредством </w:t>
      </w:r>
      <w:r w:rsidRPr="005C666A">
        <w:rPr>
          <w:rFonts w:ascii="Times New Roman" w:hAnsi="Times New Roman" w:cs="Times New Roman"/>
          <w:sz w:val="24"/>
          <w:szCs w:val="24"/>
        </w:rPr>
        <w:lastRenderedPageBreak/>
        <w:t>локальной компьютерной сети)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4.4. При получении персональных данных не от работника (за исключением случаев, предусмотренных </w:t>
      </w:r>
      <w:proofErr w:type="gramStart"/>
      <w:r w:rsidR="00613B9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13B95">
        <w:rPr>
          <w:rFonts w:ascii="Times New Roman" w:hAnsi="Times New Roman" w:cs="Times New Roman"/>
          <w:sz w:val="24"/>
          <w:szCs w:val="24"/>
        </w:rPr>
        <w:t>. 4 ст. 18</w:t>
      </w:r>
      <w:r w:rsidRPr="005C666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 работодатель до начала обработки таких персональных данных обязан предоставить работнику следующую информацию: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- наименование (фамилия, имя, отчество) и адрес оператора или его представителя;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- цель обработки персональных данных и ее правовое основание;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- предполагаемые пользователи персональных данных;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- установленные Федеральным </w:t>
      </w:r>
      <w:r w:rsidR="00613B95">
        <w:rPr>
          <w:rFonts w:ascii="Times New Roman" w:hAnsi="Times New Roman" w:cs="Times New Roman"/>
          <w:sz w:val="24"/>
          <w:szCs w:val="24"/>
        </w:rPr>
        <w:t>закон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от 27.07.2006 N 152-ФЗ права субъекта персональных данных;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- источник получения персональных данных.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5. Доступ к персональным данным работников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5.1. Право доступа к персональным данным работников имеют: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- руководитель Компании;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- работники отдела </w:t>
      </w:r>
      <w:r w:rsidR="00613B95">
        <w:rPr>
          <w:rFonts w:ascii="Times New Roman" w:hAnsi="Times New Roman" w:cs="Times New Roman"/>
          <w:sz w:val="24"/>
          <w:szCs w:val="24"/>
        </w:rPr>
        <w:t>по работе с персоналом</w:t>
      </w:r>
      <w:r w:rsidRPr="005C666A">
        <w:rPr>
          <w:rFonts w:ascii="Times New Roman" w:hAnsi="Times New Roman" w:cs="Times New Roman"/>
          <w:sz w:val="24"/>
          <w:szCs w:val="24"/>
        </w:rPr>
        <w:t>;</w:t>
      </w:r>
    </w:p>
    <w:p w:rsidR="003E3FEC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- работники бухгалтерии;</w:t>
      </w:r>
    </w:p>
    <w:p w:rsidR="00AC22B4" w:rsidRPr="005C666A" w:rsidRDefault="00AC22B4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 работники;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- </w:t>
      </w:r>
      <w:r w:rsidR="00613B95">
        <w:rPr>
          <w:rFonts w:ascii="Times New Roman" w:hAnsi="Times New Roman" w:cs="Times New Roman"/>
          <w:sz w:val="24"/>
          <w:szCs w:val="24"/>
        </w:rPr>
        <w:t>офис – менеджер, специалист по организационным вопроса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(информация о фактическом месте проживания и контактные телефоны работников);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- руководители структурных подразделений по направлению деятельности (доступ к персональным данным только работников своего подразделения)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5.2. Работник Компании, в частности, имеет право: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5.2.2. Требовать от работодателя исключения или исправления неверных или неполных персональных данных, а также данных, обработанных с нарушением требований Трудового </w:t>
      </w:r>
      <w:r w:rsidR="00613B95">
        <w:rPr>
          <w:rFonts w:ascii="Times New Roman" w:hAnsi="Times New Roman" w:cs="Times New Roman"/>
          <w:sz w:val="24"/>
          <w:szCs w:val="24"/>
        </w:rPr>
        <w:t>кодекса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5.2.3. Получать от работодателя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6. Ответственность за нарушение норм, регулирующих</w:t>
      </w:r>
    </w:p>
    <w:p w:rsidR="003E3FEC" w:rsidRPr="005C666A" w:rsidRDefault="003E3F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:rsidR="003E3FEC" w:rsidRPr="005C666A" w:rsidRDefault="003E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6.1. 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r w:rsidR="00613B95">
        <w:rPr>
          <w:rFonts w:ascii="Times New Roman" w:hAnsi="Times New Roman" w:cs="Times New Roman"/>
          <w:sz w:val="24"/>
          <w:szCs w:val="24"/>
        </w:rPr>
        <w:t>кодекс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3E3FEC" w:rsidRPr="005C666A" w:rsidRDefault="003E3FEC" w:rsidP="00AC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666A">
        <w:rPr>
          <w:rFonts w:ascii="Times New Roman" w:hAnsi="Times New Roman" w:cs="Times New Roman"/>
          <w:sz w:val="24"/>
          <w:szCs w:val="24"/>
        </w:rPr>
        <w:t xml:space="preserve">6.2. 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</w:t>
      </w:r>
      <w:r w:rsidR="00613B95">
        <w:rPr>
          <w:rFonts w:ascii="Times New Roman" w:hAnsi="Times New Roman" w:cs="Times New Roman"/>
          <w:sz w:val="24"/>
          <w:szCs w:val="24"/>
        </w:rPr>
        <w:t>законом</w:t>
      </w:r>
      <w:r w:rsidRPr="005C666A">
        <w:rPr>
          <w:rFonts w:ascii="Times New Roman" w:hAnsi="Times New Roman" w:cs="Times New Roman"/>
          <w:sz w:val="24"/>
          <w:szCs w:val="24"/>
        </w:rPr>
        <w:t xml:space="preserve"> от 27.07.2006 N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в.</w:t>
      </w:r>
    </w:p>
    <w:sectPr w:rsidR="003E3FEC" w:rsidRPr="005C666A" w:rsidSect="005C666A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3FEC"/>
    <w:rsid w:val="001C72B3"/>
    <w:rsid w:val="002750F4"/>
    <w:rsid w:val="00326C24"/>
    <w:rsid w:val="00384D7B"/>
    <w:rsid w:val="003B1459"/>
    <w:rsid w:val="003E3FEC"/>
    <w:rsid w:val="0048689C"/>
    <w:rsid w:val="005C666A"/>
    <w:rsid w:val="005D276D"/>
    <w:rsid w:val="005D779D"/>
    <w:rsid w:val="00613B95"/>
    <w:rsid w:val="006D2658"/>
    <w:rsid w:val="00AC22B4"/>
    <w:rsid w:val="00B43487"/>
    <w:rsid w:val="00B52F0E"/>
    <w:rsid w:val="00B745FD"/>
    <w:rsid w:val="00CC616E"/>
    <w:rsid w:val="00D816B9"/>
    <w:rsid w:val="00E233D1"/>
    <w:rsid w:val="00E66416"/>
    <w:rsid w:val="00E958E2"/>
    <w:rsid w:val="00EB779C"/>
    <w:rsid w:val="00F300EC"/>
    <w:rsid w:val="00F355CB"/>
    <w:rsid w:val="00FE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F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F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7641-6111-4ABF-B9B6-AFC3D0F2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chetkin_ei</cp:lastModifiedBy>
  <cp:revision>16</cp:revision>
  <cp:lastPrinted>2020-03-02T09:41:00Z</cp:lastPrinted>
  <dcterms:created xsi:type="dcterms:W3CDTF">2017-02-06T09:07:00Z</dcterms:created>
  <dcterms:modified xsi:type="dcterms:W3CDTF">2020-03-03T09:50:00Z</dcterms:modified>
</cp:coreProperties>
</file>